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B1" w:rsidRDefault="004C5DB1" w:rsidP="004C5DB1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_GoBack"/>
      <w:bookmarkEnd w:id="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Е</w:t>
      </w:r>
    </w:p>
    <w:p w:rsidR="00695479" w:rsidRPr="00985187" w:rsidRDefault="004C5DB1" w:rsidP="004C5DB1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СЕЛЕКЦИЈУ </w:t>
      </w:r>
      <w:r w:rsidR="00FB6B94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X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Е</w:t>
      </w:r>
      <w:r w:rsidR="00985187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 </w:t>
      </w:r>
      <w:r w:rsidR="00985187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ЗА ПРИПАДНИКЕ САЈ</w:t>
      </w:r>
    </w:p>
    <w:tbl>
      <w:tblPr>
        <w:tblOverlap w:val="never"/>
        <w:tblW w:w="68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0"/>
        <w:gridCol w:w="1418"/>
        <w:gridCol w:w="1418"/>
        <w:gridCol w:w="1449"/>
      </w:tblGrid>
      <w:tr w:rsidR="006D3548" w:rsidRPr="00BE31D7" w:rsidTr="009E1501">
        <w:trPr>
          <w:trHeight w:val="284"/>
          <w:jc w:val="center"/>
        </w:trPr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548" w:rsidRPr="00BE31D7" w:rsidRDefault="006D3548" w:rsidP="00FB6B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 xml:space="preserve">1. ГРУПА </w:t>
            </w:r>
            <w:r w:rsidR="00FB6B94"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>IX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 xml:space="preserve"> 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>КЛАСА САЈ</w:t>
            </w:r>
          </w:p>
        </w:tc>
      </w:tr>
      <w:tr w:rsidR="009E1501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3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3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4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5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5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6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6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6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6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7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7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7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8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8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8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9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</w:tr>
      <w:tr w:rsidR="0062394E" w:rsidRPr="00BE31D7" w:rsidTr="009E1501">
        <w:trPr>
          <w:trHeight w:val="284"/>
          <w:jc w:val="center"/>
        </w:trPr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94E" w:rsidRPr="00BE31D7" w:rsidRDefault="0062394E" w:rsidP="00FB6B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 xml:space="preserve">2. ГРУПА </w:t>
            </w:r>
            <w:r w:rsidR="00FB6B94"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>IX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 xml:space="preserve"> 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>КЛАСА САЈ</w:t>
            </w:r>
          </w:p>
        </w:tc>
      </w:tr>
      <w:tr w:rsidR="009E1501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1501" w:rsidRPr="00BE31D7" w:rsidRDefault="009E1501" w:rsidP="006239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239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239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239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01" w:rsidRPr="00BE31D7" w:rsidRDefault="009E1501" w:rsidP="006239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</w:tr>
      <w:tr w:rsidR="00D574C6" w:rsidRPr="00BE31D7" w:rsidTr="002872C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4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4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5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5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6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6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7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D574C6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8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4C6" w:rsidRPr="00BE31D7" w:rsidRDefault="00D574C6" w:rsidP="00BE3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3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4C6" w:rsidRPr="00BE31D7" w:rsidRDefault="00D574C6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</w:tr>
      <w:tr w:rsidR="00FB6B94" w:rsidRPr="00BE31D7" w:rsidTr="009E1501">
        <w:trPr>
          <w:trHeight w:val="284"/>
          <w:jc w:val="center"/>
        </w:trPr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94" w:rsidRPr="00BE31D7" w:rsidRDefault="00FB6B94" w:rsidP="00FB6B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>3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 xml:space="preserve">. ГРУПА 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 xml:space="preserve">IX 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>КЛАСА САЈ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EE296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1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2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3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3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3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3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3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4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4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4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5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  <w:tr w:rsidR="0078684F" w:rsidRPr="00BE31D7" w:rsidTr="009E150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84F" w:rsidRPr="00BE31D7" w:rsidRDefault="0078684F" w:rsidP="00BE31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hAnsi="Times New Roman" w:cs="Times New Roman"/>
                <w:sz w:val="20"/>
                <w:szCs w:val="20"/>
              </w:rPr>
              <w:t>3-5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4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4F" w:rsidRPr="00BE31D7" w:rsidRDefault="0078684F" w:rsidP="00BE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</w:tr>
    </w:tbl>
    <w:p w:rsidR="006C0C41" w:rsidRDefault="006C0C41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6E798B" w:rsidRDefault="006E798B" w:rsidP="006E798B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Е</w:t>
      </w:r>
    </w:p>
    <w:p w:rsidR="006E798B" w:rsidRPr="00985187" w:rsidRDefault="006E798B" w:rsidP="006E798B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СЕЛЕКЦИЈУ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XXIII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ЛАСЕ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 </w:t>
      </w:r>
    </w:p>
    <w:tbl>
      <w:tblPr>
        <w:tblOverlap w:val="never"/>
        <w:tblW w:w="68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0"/>
        <w:gridCol w:w="1418"/>
        <w:gridCol w:w="1418"/>
        <w:gridCol w:w="1449"/>
      </w:tblGrid>
      <w:tr w:rsidR="006E798B" w:rsidRPr="00BE31D7" w:rsidTr="00A44426">
        <w:trPr>
          <w:trHeight w:val="284"/>
          <w:jc w:val="center"/>
        </w:trPr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 xml:space="preserve">1. ГРУ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>XIII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 xml:space="preserve"> 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 xml:space="preserve">КЛАСА 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26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22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21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21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20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9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6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6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5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5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5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5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5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4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4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3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13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6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6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6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032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9B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r w:rsidRPr="00FB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 xml:space="preserve">2. ГРУ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>XXIII</w:t>
            </w:r>
            <w:r w:rsidRPr="00BE3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>КЛАСА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6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6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3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3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3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2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2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0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100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99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99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99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99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98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94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92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91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90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89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  <w:tr w:rsidR="006E798B" w:rsidRPr="00BE31D7" w:rsidTr="00A44426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798B" w:rsidRPr="00BE31D7" w:rsidRDefault="006E798B" w:rsidP="00A4442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D76F0A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0A">
              <w:rPr>
                <w:rFonts w:ascii="Times New Roman" w:hAnsi="Times New Roman" w:cs="Times New Roman"/>
                <w:sz w:val="20"/>
                <w:szCs w:val="20"/>
              </w:rPr>
              <w:t>2-89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C8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Default="006E798B" w:rsidP="00A44426">
            <w:pPr>
              <w:jc w:val="center"/>
            </w:pPr>
            <w:r w:rsidRPr="007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9.04.202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8B" w:rsidRPr="00AD396E" w:rsidRDefault="006E798B" w:rsidP="00A4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6E">
              <w:rPr>
                <w:rFonts w:ascii="Times New Roman" w:hAnsi="Times New Roman" w:cs="Times New Roman"/>
                <w:sz w:val="20"/>
                <w:szCs w:val="20"/>
              </w:rPr>
              <w:t>20.04.2021.</w:t>
            </w:r>
          </w:p>
        </w:tc>
      </w:tr>
    </w:tbl>
    <w:p w:rsidR="006E798B" w:rsidRPr="00985187" w:rsidRDefault="006E798B" w:rsidP="006E798B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6E798B" w:rsidRPr="00985187" w:rsidRDefault="006E798B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sectPr w:rsidR="006E798B" w:rsidRPr="00985187" w:rsidSect="00D33D54">
      <w:pgSz w:w="11907" w:h="16840" w:code="9"/>
      <w:pgMar w:top="567" w:right="284" w:bottom="567" w:left="2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D303F"/>
    <w:multiLevelType w:val="hybridMultilevel"/>
    <w:tmpl w:val="3384A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6F5E91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1478"/>
    <w:rsid w:val="000023BE"/>
    <w:rsid w:val="0000256B"/>
    <w:rsid w:val="00002C23"/>
    <w:rsid w:val="00003E34"/>
    <w:rsid w:val="000114B4"/>
    <w:rsid w:val="00012013"/>
    <w:rsid w:val="00013EB0"/>
    <w:rsid w:val="0001477B"/>
    <w:rsid w:val="000172D4"/>
    <w:rsid w:val="0001740D"/>
    <w:rsid w:val="00024F22"/>
    <w:rsid w:val="00027A45"/>
    <w:rsid w:val="00032049"/>
    <w:rsid w:val="000453CB"/>
    <w:rsid w:val="000463AA"/>
    <w:rsid w:val="00046586"/>
    <w:rsid w:val="00050A23"/>
    <w:rsid w:val="00052576"/>
    <w:rsid w:val="0005342E"/>
    <w:rsid w:val="00057755"/>
    <w:rsid w:val="00062D22"/>
    <w:rsid w:val="00063693"/>
    <w:rsid w:val="00063894"/>
    <w:rsid w:val="000648BB"/>
    <w:rsid w:val="00064CC5"/>
    <w:rsid w:val="00066CEB"/>
    <w:rsid w:val="00067612"/>
    <w:rsid w:val="0007139B"/>
    <w:rsid w:val="00072D0D"/>
    <w:rsid w:val="00073622"/>
    <w:rsid w:val="0007468A"/>
    <w:rsid w:val="00075C02"/>
    <w:rsid w:val="00080CEF"/>
    <w:rsid w:val="00081A68"/>
    <w:rsid w:val="00082BBC"/>
    <w:rsid w:val="000843D0"/>
    <w:rsid w:val="000858B0"/>
    <w:rsid w:val="00090D64"/>
    <w:rsid w:val="000928F2"/>
    <w:rsid w:val="00093938"/>
    <w:rsid w:val="000969C7"/>
    <w:rsid w:val="000A0808"/>
    <w:rsid w:val="000A1645"/>
    <w:rsid w:val="000A1F10"/>
    <w:rsid w:val="000A2FFB"/>
    <w:rsid w:val="000A3427"/>
    <w:rsid w:val="000A36D9"/>
    <w:rsid w:val="000A41E0"/>
    <w:rsid w:val="000A4369"/>
    <w:rsid w:val="000A78FA"/>
    <w:rsid w:val="000B1725"/>
    <w:rsid w:val="000B26C0"/>
    <w:rsid w:val="000B6A24"/>
    <w:rsid w:val="000C126E"/>
    <w:rsid w:val="000C6616"/>
    <w:rsid w:val="000C7165"/>
    <w:rsid w:val="000C7359"/>
    <w:rsid w:val="000D0E03"/>
    <w:rsid w:val="000D1B24"/>
    <w:rsid w:val="000D1CE1"/>
    <w:rsid w:val="000D65BB"/>
    <w:rsid w:val="000D68A7"/>
    <w:rsid w:val="000E004C"/>
    <w:rsid w:val="000E41C3"/>
    <w:rsid w:val="000E7B61"/>
    <w:rsid w:val="000F1179"/>
    <w:rsid w:val="000F261D"/>
    <w:rsid w:val="000F4879"/>
    <w:rsid w:val="000F563F"/>
    <w:rsid w:val="000F5C7D"/>
    <w:rsid w:val="000F7947"/>
    <w:rsid w:val="00100AB1"/>
    <w:rsid w:val="00110170"/>
    <w:rsid w:val="00111C68"/>
    <w:rsid w:val="001144B0"/>
    <w:rsid w:val="00116735"/>
    <w:rsid w:val="001179FC"/>
    <w:rsid w:val="001203A1"/>
    <w:rsid w:val="00120947"/>
    <w:rsid w:val="00120FCE"/>
    <w:rsid w:val="001218E6"/>
    <w:rsid w:val="00123B93"/>
    <w:rsid w:val="00123F70"/>
    <w:rsid w:val="00124677"/>
    <w:rsid w:val="00125396"/>
    <w:rsid w:val="00133649"/>
    <w:rsid w:val="001350F0"/>
    <w:rsid w:val="001369B3"/>
    <w:rsid w:val="00137FF7"/>
    <w:rsid w:val="00140711"/>
    <w:rsid w:val="00140934"/>
    <w:rsid w:val="00142B9D"/>
    <w:rsid w:val="00142CD3"/>
    <w:rsid w:val="00145F01"/>
    <w:rsid w:val="00146C4A"/>
    <w:rsid w:val="00146DB6"/>
    <w:rsid w:val="00146FC5"/>
    <w:rsid w:val="001521C4"/>
    <w:rsid w:val="00153F16"/>
    <w:rsid w:val="001551C0"/>
    <w:rsid w:val="00160AC3"/>
    <w:rsid w:val="00163503"/>
    <w:rsid w:val="0016438E"/>
    <w:rsid w:val="001700B6"/>
    <w:rsid w:val="0017203D"/>
    <w:rsid w:val="0017342B"/>
    <w:rsid w:val="001734BD"/>
    <w:rsid w:val="00173F04"/>
    <w:rsid w:val="001778D8"/>
    <w:rsid w:val="0018096D"/>
    <w:rsid w:val="001833A5"/>
    <w:rsid w:val="00183C64"/>
    <w:rsid w:val="00186A24"/>
    <w:rsid w:val="001917C1"/>
    <w:rsid w:val="001926D2"/>
    <w:rsid w:val="00193895"/>
    <w:rsid w:val="00194242"/>
    <w:rsid w:val="001A2BC4"/>
    <w:rsid w:val="001A3037"/>
    <w:rsid w:val="001A33F9"/>
    <w:rsid w:val="001A4E6E"/>
    <w:rsid w:val="001A6A69"/>
    <w:rsid w:val="001A7C2C"/>
    <w:rsid w:val="001B0331"/>
    <w:rsid w:val="001B17A4"/>
    <w:rsid w:val="001B3039"/>
    <w:rsid w:val="001B395C"/>
    <w:rsid w:val="001B6E06"/>
    <w:rsid w:val="001B7AEA"/>
    <w:rsid w:val="001C03AD"/>
    <w:rsid w:val="001C0CAE"/>
    <w:rsid w:val="001C1718"/>
    <w:rsid w:val="001C1AF9"/>
    <w:rsid w:val="001C207C"/>
    <w:rsid w:val="001C213F"/>
    <w:rsid w:val="001C2454"/>
    <w:rsid w:val="001C2FF4"/>
    <w:rsid w:val="001C5EA9"/>
    <w:rsid w:val="001C6A2A"/>
    <w:rsid w:val="001C7804"/>
    <w:rsid w:val="001D5120"/>
    <w:rsid w:val="001D536D"/>
    <w:rsid w:val="001D5786"/>
    <w:rsid w:val="001D7A49"/>
    <w:rsid w:val="001E1CA6"/>
    <w:rsid w:val="001E4F82"/>
    <w:rsid w:val="001F091D"/>
    <w:rsid w:val="001F0E0C"/>
    <w:rsid w:val="001F572D"/>
    <w:rsid w:val="00201353"/>
    <w:rsid w:val="002028D4"/>
    <w:rsid w:val="002050FC"/>
    <w:rsid w:val="002079F7"/>
    <w:rsid w:val="002123C2"/>
    <w:rsid w:val="00216DCE"/>
    <w:rsid w:val="00217A07"/>
    <w:rsid w:val="00217BBA"/>
    <w:rsid w:val="00220362"/>
    <w:rsid w:val="00222267"/>
    <w:rsid w:val="002225E3"/>
    <w:rsid w:val="00224F1A"/>
    <w:rsid w:val="0022739B"/>
    <w:rsid w:val="00227529"/>
    <w:rsid w:val="00230846"/>
    <w:rsid w:val="00230998"/>
    <w:rsid w:val="002320EC"/>
    <w:rsid w:val="00232E31"/>
    <w:rsid w:val="002330C5"/>
    <w:rsid w:val="00241D86"/>
    <w:rsid w:val="002466B3"/>
    <w:rsid w:val="0024721A"/>
    <w:rsid w:val="00247D97"/>
    <w:rsid w:val="00247DEB"/>
    <w:rsid w:val="0025151B"/>
    <w:rsid w:val="0025396E"/>
    <w:rsid w:val="00255169"/>
    <w:rsid w:val="002573F8"/>
    <w:rsid w:val="00261574"/>
    <w:rsid w:val="00261609"/>
    <w:rsid w:val="00262FC0"/>
    <w:rsid w:val="00263E95"/>
    <w:rsid w:val="00264BC5"/>
    <w:rsid w:val="002654C3"/>
    <w:rsid w:val="002746C8"/>
    <w:rsid w:val="00281143"/>
    <w:rsid w:val="00283E1C"/>
    <w:rsid w:val="00284D9C"/>
    <w:rsid w:val="0028589C"/>
    <w:rsid w:val="00287F98"/>
    <w:rsid w:val="002903B3"/>
    <w:rsid w:val="00293688"/>
    <w:rsid w:val="00293BD4"/>
    <w:rsid w:val="00295729"/>
    <w:rsid w:val="00296156"/>
    <w:rsid w:val="002A0F96"/>
    <w:rsid w:val="002A24B5"/>
    <w:rsid w:val="002A475A"/>
    <w:rsid w:val="002B0199"/>
    <w:rsid w:val="002B042F"/>
    <w:rsid w:val="002B0F3D"/>
    <w:rsid w:val="002B1382"/>
    <w:rsid w:val="002B5FF6"/>
    <w:rsid w:val="002B6D54"/>
    <w:rsid w:val="002B7CC0"/>
    <w:rsid w:val="002C59C1"/>
    <w:rsid w:val="002C5E9C"/>
    <w:rsid w:val="002C6040"/>
    <w:rsid w:val="002D0B36"/>
    <w:rsid w:val="002D1F4A"/>
    <w:rsid w:val="002D3C10"/>
    <w:rsid w:val="002D3FB1"/>
    <w:rsid w:val="002D64EB"/>
    <w:rsid w:val="002E1CA8"/>
    <w:rsid w:val="002E1E9C"/>
    <w:rsid w:val="002E5605"/>
    <w:rsid w:val="002E6988"/>
    <w:rsid w:val="002E7897"/>
    <w:rsid w:val="002E7BB9"/>
    <w:rsid w:val="002F40F4"/>
    <w:rsid w:val="002F43A9"/>
    <w:rsid w:val="002F4F2D"/>
    <w:rsid w:val="002F5D83"/>
    <w:rsid w:val="002F6889"/>
    <w:rsid w:val="003007B1"/>
    <w:rsid w:val="00303243"/>
    <w:rsid w:val="00303AFB"/>
    <w:rsid w:val="00304064"/>
    <w:rsid w:val="00304C33"/>
    <w:rsid w:val="003053B4"/>
    <w:rsid w:val="003125FF"/>
    <w:rsid w:val="00312E61"/>
    <w:rsid w:val="003151BE"/>
    <w:rsid w:val="00315DE6"/>
    <w:rsid w:val="00317AEE"/>
    <w:rsid w:val="0032561B"/>
    <w:rsid w:val="003264FC"/>
    <w:rsid w:val="00326846"/>
    <w:rsid w:val="00327573"/>
    <w:rsid w:val="00331502"/>
    <w:rsid w:val="00333B5E"/>
    <w:rsid w:val="0033453D"/>
    <w:rsid w:val="00335148"/>
    <w:rsid w:val="0033653B"/>
    <w:rsid w:val="003372A1"/>
    <w:rsid w:val="003372D9"/>
    <w:rsid w:val="00340625"/>
    <w:rsid w:val="0034276B"/>
    <w:rsid w:val="0034514A"/>
    <w:rsid w:val="00345573"/>
    <w:rsid w:val="003469E0"/>
    <w:rsid w:val="00346DE1"/>
    <w:rsid w:val="00351DEA"/>
    <w:rsid w:val="00352E3C"/>
    <w:rsid w:val="00353D5D"/>
    <w:rsid w:val="00357DF9"/>
    <w:rsid w:val="00361402"/>
    <w:rsid w:val="003616F8"/>
    <w:rsid w:val="00361B58"/>
    <w:rsid w:val="00366627"/>
    <w:rsid w:val="00371BAE"/>
    <w:rsid w:val="003723D9"/>
    <w:rsid w:val="00372D36"/>
    <w:rsid w:val="00374AB8"/>
    <w:rsid w:val="0037697D"/>
    <w:rsid w:val="00377B4C"/>
    <w:rsid w:val="00382D29"/>
    <w:rsid w:val="00387B68"/>
    <w:rsid w:val="0039011E"/>
    <w:rsid w:val="00390945"/>
    <w:rsid w:val="00391158"/>
    <w:rsid w:val="00391CB6"/>
    <w:rsid w:val="00391DA9"/>
    <w:rsid w:val="00392768"/>
    <w:rsid w:val="0039342F"/>
    <w:rsid w:val="003943B9"/>
    <w:rsid w:val="0039585B"/>
    <w:rsid w:val="00397BF0"/>
    <w:rsid w:val="003A1AF2"/>
    <w:rsid w:val="003A72A0"/>
    <w:rsid w:val="003A789B"/>
    <w:rsid w:val="003A7EF0"/>
    <w:rsid w:val="003B196F"/>
    <w:rsid w:val="003B2FAD"/>
    <w:rsid w:val="003B47E4"/>
    <w:rsid w:val="003B5D8F"/>
    <w:rsid w:val="003B72F9"/>
    <w:rsid w:val="003C2BD5"/>
    <w:rsid w:val="003C77EA"/>
    <w:rsid w:val="003D1081"/>
    <w:rsid w:val="003D1E1D"/>
    <w:rsid w:val="003D71C4"/>
    <w:rsid w:val="003E0A99"/>
    <w:rsid w:val="003E3915"/>
    <w:rsid w:val="003E3E5C"/>
    <w:rsid w:val="003E57BF"/>
    <w:rsid w:val="003E5D4E"/>
    <w:rsid w:val="003E6EC9"/>
    <w:rsid w:val="003F0CCA"/>
    <w:rsid w:val="003F5F85"/>
    <w:rsid w:val="00400399"/>
    <w:rsid w:val="00401542"/>
    <w:rsid w:val="004054F6"/>
    <w:rsid w:val="00407B5E"/>
    <w:rsid w:val="004105F0"/>
    <w:rsid w:val="00412142"/>
    <w:rsid w:val="00412D19"/>
    <w:rsid w:val="00413BEF"/>
    <w:rsid w:val="00414E05"/>
    <w:rsid w:val="004154DF"/>
    <w:rsid w:val="00421181"/>
    <w:rsid w:val="004226A4"/>
    <w:rsid w:val="00423085"/>
    <w:rsid w:val="00423721"/>
    <w:rsid w:val="00423DFE"/>
    <w:rsid w:val="00423F2D"/>
    <w:rsid w:val="0042405F"/>
    <w:rsid w:val="0042464E"/>
    <w:rsid w:val="0042652D"/>
    <w:rsid w:val="00426980"/>
    <w:rsid w:val="0042767D"/>
    <w:rsid w:val="00427CBA"/>
    <w:rsid w:val="004339FB"/>
    <w:rsid w:val="004418F1"/>
    <w:rsid w:val="00445BCC"/>
    <w:rsid w:val="004464F7"/>
    <w:rsid w:val="00447208"/>
    <w:rsid w:val="004513FB"/>
    <w:rsid w:val="004517C3"/>
    <w:rsid w:val="00453994"/>
    <w:rsid w:val="0046112A"/>
    <w:rsid w:val="004614EE"/>
    <w:rsid w:val="0046158D"/>
    <w:rsid w:val="00462245"/>
    <w:rsid w:val="00462529"/>
    <w:rsid w:val="00474666"/>
    <w:rsid w:val="00474BD1"/>
    <w:rsid w:val="00474C77"/>
    <w:rsid w:val="0047573C"/>
    <w:rsid w:val="004765E9"/>
    <w:rsid w:val="00476957"/>
    <w:rsid w:val="0048072E"/>
    <w:rsid w:val="0048227E"/>
    <w:rsid w:val="00482CD2"/>
    <w:rsid w:val="00483059"/>
    <w:rsid w:val="00487316"/>
    <w:rsid w:val="0048766D"/>
    <w:rsid w:val="00490B53"/>
    <w:rsid w:val="00492BEA"/>
    <w:rsid w:val="00494C78"/>
    <w:rsid w:val="00495A0F"/>
    <w:rsid w:val="00495C26"/>
    <w:rsid w:val="00496E70"/>
    <w:rsid w:val="004A0574"/>
    <w:rsid w:val="004A0C5B"/>
    <w:rsid w:val="004A0E45"/>
    <w:rsid w:val="004A20DD"/>
    <w:rsid w:val="004B060C"/>
    <w:rsid w:val="004B179A"/>
    <w:rsid w:val="004B3CBE"/>
    <w:rsid w:val="004B4F30"/>
    <w:rsid w:val="004B696E"/>
    <w:rsid w:val="004B725F"/>
    <w:rsid w:val="004C3D18"/>
    <w:rsid w:val="004C4623"/>
    <w:rsid w:val="004C46BA"/>
    <w:rsid w:val="004C5B4B"/>
    <w:rsid w:val="004C5DB1"/>
    <w:rsid w:val="004C665B"/>
    <w:rsid w:val="004C7687"/>
    <w:rsid w:val="004D1BC7"/>
    <w:rsid w:val="004D245E"/>
    <w:rsid w:val="004D2D70"/>
    <w:rsid w:val="004D44D0"/>
    <w:rsid w:val="004E37C9"/>
    <w:rsid w:val="004E38C1"/>
    <w:rsid w:val="004E431F"/>
    <w:rsid w:val="004E72D3"/>
    <w:rsid w:val="004F0A2D"/>
    <w:rsid w:val="004F3B60"/>
    <w:rsid w:val="004F3DE8"/>
    <w:rsid w:val="004F646F"/>
    <w:rsid w:val="00504002"/>
    <w:rsid w:val="00505781"/>
    <w:rsid w:val="00513874"/>
    <w:rsid w:val="0051518F"/>
    <w:rsid w:val="00516BBC"/>
    <w:rsid w:val="00521CD2"/>
    <w:rsid w:val="00531C94"/>
    <w:rsid w:val="00540625"/>
    <w:rsid w:val="0054089A"/>
    <w:rsid w:val="00540E99"/>
    <w:rsid w:val="00540ED6"/>
    <w:rsid w:val="00541EE3"/>
    <w:rsid w:val="005424D5"/>
    <w:rsid w:val="00542EEF"/>
    <w:rsid w:val="005449CB"/>
    <w:rsid w:val="005508B9"/>
    <w:rsid w:val="00553369"/>
    <w:rsid w:val="00555BB1"/>
    <w:rsid w:val="0056492E"/>
    <w:rsid w:val="005656DD"/>
    <w:rsid w:val="00570E61"/>
    <w:rsid w:val="00571CA1"/>
    <w:rsid w:val="005809A1"/>
    <w:rsid w:val="00581275"/>
    <w:rsid w:val="00582F9E"/>
    <w:rsid w:val="0058343D"/>
    <w:rsid w:val="0058396B"/>
    <w:rsid w:val="005851E6"/>
    <w:rsid w:val="0058631F"/>
    <w:rsid w:val="00586714"/>
    <w:rsid w:val="00586FB5"/>
    <w:rsid w:val="005917D1"/>
    <w:rsid w:val="005925FF"/>
    <w:rsid w:val="00593A2B"/>
    <w:rsid w:val="00593C89"/>
    <w:rsid w:val="00595DC8"/>
    <w:rsid w:val="00595EC6"/>
    <w:rsid w:val="00596223"/>
    <w:rsid w:val="005A1A76"/>
    <w:rsid w:val="005A3A52"/>
    <w:rsid w:val="005A3D28"/>
    <w:rsid w:val="005A6885"/>
    <w:rsid w:val="005A6DBF"/>
    <w:rsid w:val="005A7C14"/>
    <w:rsid w:val="005B17B3"/>
    <w:rsid w:val="005B3D04"/>
    <w:rsid w:val="005B4D3C"/>
    <w:rsid w:val="005B55A9"/>
    <w:rsid w:val="005B7387"/>
    <w:rsid w:val="005C2623"/>
    <w:rsid w:val="005C4631"/>
    <w:rsid w:val="005C4CCA"/>
    <w:rsid w:val="005C521B"/>
    <w:rsid w:val="005C5D6D"/>
    <w:rsid w:val="005C6F98"/>
    <w:rsid w:val="005C702E"/>
    <w:rsid w:val="005C76C9"/>
    <w:rsid w:val="005C79E9"/>
    <w:rsid w:val="005D0DDC"/>
    <w:rsid w:val="005D405C"/>
    <w:rsid w:val="005D4C4B"/>
    <w:rsid w:val="005D5606"/>
    <w:rsid w:val="005D5C11"/>
    <w:rsid w:val="005D6F89"/>
    <w:rsid w:val="005E0CA3"/>
    <w:rsid w:val="005F1288"/>
    <w:rsid w:val="005F3520"/>
    <w:rsid w:val="005F55FD"/>
    <w:rsid w:val="006024EA"/>
    <w:rsid w:val="00603B0F"/>
    <w:rsid w:val="00605385"/>
    <w:rsid w:val="006058B0"/>
    <w:rsid w:val="00605921"/>
    <w:rsid w:val="00606A96"/>
    <w:rsid w:val="00610278"/>
    <w:rsid w:val="00611977"/>
    <w:rsid w:val="006119E0"/>
    <w:rsid w:val="00611F53"/>
    <w:rsid w:val="006138BB"/>
    <w:rsid w:val="00613AA0"/>
    <w:rsid w:val="006142B2"/>
    <w:rsid w:val="00614949"/>
    <w:rsid w:val="00615D0B"/>
    <w:rsid w:val="006174AE"/>
    <w:rsid w:val="00617688"/>
    <w:rsid w:val="00621511"/>
    <w:rsid w:val="00621D65"/>
    <w:rsid w:val="0062393B"/>
    <w:rsid w:val="0062394E"/>
    <w:rsid w:val="0062669B"/>
    <w:rsid w:val="00626E9B"/>
    <w:rsid w:val="006279DA"/>
    <w:rsid w:val="006309EB"/>
    <w:rsid w:val="00635073"/>
    <w:rsid w:val="00635649"/>
    <w:rsid w:val="00636761"/>
    <w:rsid w:val="00643465"/>
    <w:rsid w:val="00643EE0"/>
    <w:rsid w:val="00643EEB"/>
    <w:rsid w:val="006451A5"/>
    <w:rsid w:val="00645254"/>
    <w:rsid w:val="0065314D"/>
    <w:rsid w:val="00654BB1"/>
    <w:rsid w:val="00656CEF"/>
    <w:rsid w:val="00662918"/>
    <w:rsid w:val="00666092"/>
    <w:rsid w:val="006717F0"/>
    <w:rsid w:val="00673175"/>
    <w:rsid w:val="0067674D"/>
    <w:rsid w:val="00677791"/>
    <w:rsid w:val="00677A4E"/>
    <w:rsid w:val="006818D6"/>
    <w:rsid w:val="00682507"/>
    <w:rsid w:val="00682AF3"/>
    <w:rsid w:val="00683F04"/>
    <w:rsid w:val="00685948"/>
    <w:rsid w:val="006870B9"/>
    <w:rsid w:val="00691AD5"/>
    <w:rsid w:val="006933E0"/>
    <w:rsid w:val="0069379C"/>
    <w:rsid w:val="00695479"/>
    <w:rsid w:val="00695A3D"/>
    <w:rsid w:val="006968D7"/>
    <w:rsid w:val="006A308F"/>
    <w:rsid w:val="006A4401"/>
    <w:rsid w:val="006A62F7"/>
    <w:rsid w:val="006A7BB9"/>
    <w:rsid w:val="006B04A8"/>
    <w:rsid w:val="006B0EE5"/>
    <w:rsid w:val="006B1BB3"/>
    <w:rsid w:val="006B22E5"/>
    <w:rsid w:val="006B5015"/>
    <w:rsid w:val="006B6997"/>
    <w:rsid w:val="006B6D5E"/>
    <w:rsid w:val="006C0BC7"/>
    <w:rsid w:val="006C0C41"/>
    <w:rsid w:val="006C13FE"/>
    <w:rsid w:val="006C2FBC"/>
    <w:rsid w:val="006D1346"/>
    <w:rsid w:val="006D3548"/>
    <w:rsid w:val="006D56C1"/>
    <w:rsid w:val="006E02D8"/>
    <w:rsid w:val="006E153D"/>
    <w:rsid w:val="006E3D28"/>
    <w:rsid w:val="006E591A"/>
    <w:rsid w:val="006E6653"/>
    <w:rsid w:val="006E798B"/>
    <w:rsid w:val="006F1812"/>
    <w:rsid w:val="006F2B67"/>
    <w:rsid w:val="006F2BBA"/>
    <w:rsid w:val="006F6A35"/>
    <w:rsid w:val="006F7DBA"/>
    <w:rsid w:val="007025DD"/>
    <w:rsid w:val="00705D85"/>
    <w:rsid w:val="00706877"/>
    <w:rsid w:val="0071199B"/>
    <w:rsid w:val="00713979"/>
    <w:rsid w:val="00716214"/>
    <w:rsid w:val="00721375"/>
    <w:rsid w:val="00722948"/>
    <w:rsid w:val="00722A53"/>
    <w:rsid w:val="00726AC1"/>
    <w:rsid w:val="007279B2"/>
    <w:rsid w:val="007305A5"/>
    <w:rsid w:val="0073329D"/>
    <w:rsid w:val="00733B32"/>
    <w:rsid w:val="00735663"/>
    <w:rsid w:val="00735876"/>
    <w:rsid w:val="007373B3"/>
    <w:rsid w:val="007407F2"/>
    <w:rsid w:val="007415FD"/>
    <w:rsid w:val="00742450"/>
    <w:rsid w:val="00742575"/>
    <w:rsid w:val="00742D6A"/>
    <w:rsid w:val="00743E23"/>
    <w:rsid w:val="007443AD"/>
    <w:rsid w:val="00744B5C"/>
    <w:rsid w:val="00746CD0"/>
    <w:rsid w:val="0074776D"/>
    <w:rsid w:val="007502DF"/>
    <w:rsid w:val="0075048C"/>
    <w:rsid w:val="00750797"/>
    <w:rsid w:val="00751D54"/>
    <w:rsid w:val="00752DE1"/>
    <w:rsid w:val="00753B02"/>
    <w:rsid w:val="007554EF"/>
    <w:rsid w:val="00766FCA"/>
    <w:rsid w:val="00770501"/>
    <w:rsid w:val="00773C21"/>
    <w:rsid w:val="0077403C"/>
    <w:rsid w:val="0077584B"/>
    <w:rsid w:val="00776BF9"/>
    <w:rsid w:val="00777A69"/>
    <w:rsid w:val="0078325E"/>
    <w:rsid w:val="00783E0F"/>
    <w:rsid w:val="00784522"/>
    <w:rsid w:val="0078456B"/>
    <w:rsid w:val="0078684F"/>
    <w:rsid w:val="00786B93"/>
    <w:rsid w:val="00786BE3"/>
    <w:rsid w:val="00786E8B"/>
    <w:rsid w:val="00790204"/>
    <w:rsid w:val="007916B7"/>
    <w:rsid w:val="00791960"/>
    <w:rsid w:val="00792734"/>
    <w:rsid w:val="00792B52"/>
    <w:rsid w:val="007930D3"/>
    <w:rsid w:val="007948DA"/>
    <w:rsid w:val="00796148"/>
    <w:rsid w:val="0079665F"/>
    <w:rsid w:val="00796A00"/>
    <w:rsid w:val="00796EC0"/>
    <w:rsid w:val="007970A7"/>
    <w:rsid w:val="00797119"/>
    <w:rsid w:val="00797561"/>
    <w:rsid w:val="00797A87"/>
    <w:rsid w:val="007A15F1"/>
    <w:rsid w:val="007A1EE6"/>
    <w:rsid w:val="007A5A3B"/>
    <w:rsid w:val="007A7946"/>
    <w:rsid w:val="007B2BEA"/>
    <w:rsid w:val="007B4A02"/>
    <w:rsid w:val="007B4AA4"/>
    <w:rsid w:val="007B66D5"/>
    <w:rsid w:val="007C12DC"/>
    <w:rsid w:val="007C1723"/>
    <w:rsid w:val="007C1FE8"/>
    <w:rsid w:val="007C31A0"/>
    <w:rsid w:val="007C50CD"/>
    <w:rsid w:val="007C712A"/>
    <w:rsid w:val="007C79E1"/>
    <w:rsid w:val="007C7A09"/>
    <w:rsid w:val="007D0122"/>
    <w:rsid w:val="007D0ACF"/>
    <w:rsid w:val="007D101C"/>
    <w:rsid w:val="007D77CD"/>
    <w:rsid w:val="007E0F95"/>
    <w:rsid w:val="007E2090"/>
    <w:rsid w:val="007E2A27"/>
    <w:rsid w:val="007E2EA3"/>
    <w:rsid w:val="007E2F49"/>
    <w:rsid w:val="007E4462"/>
    <w:rsid w:val="007E6F78"/>
    <w:rsid w:val="007E708E"/>
    <w:rsid w:val="007F28FB"/>
    <w:rsid w:val="007F3E64"/>
    <w:rsid w:val="007F4F9E"/>
    <w:rsid w:val="007F71CD"/>
    <w:rsid w:val="00800A30"/>
    <w:rsid w:val="00802079"/>
    <w:rsid w:val="00803763"/>
    <w:rsid w:val="00803895"/>
    <w:rsid w:val="00803EAC"/>
    <w:rsid w:val="008040C2"/>
    <w:rsid w:val="00804B4D"/>
    <w:rsid w:val="008051E2"/>
    <w:rsid w:val="008076D0"/>
    <w:rsid w:val="00807DDE"/>
    <w:rsid w:val="00810975"/>
    <w:rsid w:val="00810EB8"/>
    <w:rsid w:val="00812B97"/>
    <w:rsid w:val="00812BAF"/>
    <w:rsid w:val="00814573"/>
    <w:rsid w:val="00814E8A"/>
    <w:rsid w:val="00815957"/>
    <w:rsid w:val="00815FD0"/>
    <w:rsid w:val="0081602F"/>
    <w:rsid w:val="00816C81"/>
    <w:rsid w:val="00822353"/>
    <w:rsid w:val="008233C1"/>
    <w:rsid w:val="00823B4A"/>
    <w:rsid w:val="00825219"/>
    <w:rsid w:val="008257E9"/>
    <w:rsid w:val="00826DDC"/>
    <w:rsid w:val="0082737E"/>
    <w:rsid w:val="00827E8E"/>
    <w:rsid w:val="0083096E"/>
    <w:rsid w:val="00830A33"/>
    <w:rsid w:val="0083168E"/>
    <w:rsid w:val="008318AA"/>
    <w:rsid w:val="00831F33"/>
    <w:rsid w:val="00835822"/>
    <w:rsid w:val="0083619E"/>
    <w:rsid w:val="00836AD3"/>
    <w:rsid w:val="00837E2C"/>
    <w:rsid w:val="00840097"/>
    <w:rsid w:val="00842978"/>
    <w:rsid w:val="0084580F"/>
    <w:rsid w:val="00845E9A"/>
    <w:rsid w:val="00850844"/>
    <w:rsid w:val="008508A7"/>
    <w:rsid w:val="00852738"/>
    <w:rsid w:val="00853BA7"/>
    <w:rsid w:val="00855C63"/>
    <w:rsid w:val="0086146C"/>
    <w:rsid w:val="00864ECA"/>
    <w:rsid w:val="0086584D"/>
    <w:rsid w:val="00866A6F"/>
    <w:rsid w:val="00870B1B"/>
    <w:rsid w:val="00871AAC"/>
    <w:rsid w:val="008724B5"/>
    <w:rsid w:val="00873E71"/>
    <w:rsid w:val="00883CD7"/>
    <w:rsid w:val="0088604E"/>
    <w:rsid w:val="008871FE"/>
    <w:rsid w:val="008943F1"/>
    <w:rsid w:val="008A4A50"/>
    <w:rsid w:val="008A4EE8"/>
    <w:rsid w:val="008A7D3E"/>
    <w:rsid w:val="008B1907"/>
    <w:rsid w:val="008B2444"/>
    <w:rsid w:val="008B2BB2"/>
    <w:rsid w:val="008B314C"/>
    <w:rsid w:val="008B4576"/>
    <w:rsid w:val="008B5A04"/>
    <w:rsid w:val="008B6B2D"/>
    <w:rsid w:val="008B6C40"/>
    <w:rsid w:val="008B74EC"/>
    <w:rsid w:val="008C0F42"/>
    <w:rsid w:val="008C310A"/>
    <w:rsid w:val="008C45E9"/>
    <w:rsid w:val="008C47A9"/>
    <w:rsid w:val="008C4CBB"/>
    <w:rsid w:val="008D06DF"/>
    <w:rsid w:val="008D311D"/>
    <w:rsid w:val="008D6629"/>
    <w:rsid w:val="008D7AB7"/>
    <w:rsid w:val="008E4405"/>
    <w:rsid w:val="008E7E99"/>
    <w:rsid w:val="008F0AF8"/>
    <w:rsid w:val="008F178F"/>
    <w:rsid w:val="008F2725"/>
    <w:rsid w:val="008F3CFF"/>
    <w:rsid w:val="008F60FF"/>
    <w:rsid w:val="008F68F1"/>
    <w:rsid w:val="009009C6"/>
    <w:rsid w:val="00900F7B"/>
    <w:rsid w:val="00900FDF"/>
    <w:rsid w:val="009030AD"/>
    <w:rsid w:val="00910675"/>
    <w:rsid w:val="00910D4B"/>
    <w:rsid w:val="009110F9"/>
    <w:rsid w:val="009116EF"/>
    <w:rsid w:val="00913DF8"/>
    <w:rsid w:val="00914407"/>
    <w:rsid w:val="00915D91"/>
    <w:rsid w:val="00916D0A"/>
    <w:rsid w:val="009209B2"/>
    <w:rsid w:val="009215DB"/>
    <w:rsid w:val="00922A09"/>
    <w:rsid w:val="009233D2"/>
    <w:rsid w:val="009236EF"/>
    <w:rsid w:val="00926159"/>
    <w:rsid w:val="009274D8"/>
    <w:rsid w:val="00927748"/>
    <w:rsid w:val="00933B37"/>
    <w:rsid w:val="009359FA"/>
    <w:rsid w:val="00935A75"/>
    <w:rsid w:val="00937F28"/>
    <w:rsid w:val="00945435"/>
    <w:rsid w:val="00947456"/>
    <w:rsid w:val="00947902"/>
    <w:rsid w:val="00950074"/>
    <w:rsid w:val="00951351"/>
    <w:rsid w:val="00953C99"/>
    <w:rsid w:val="00954E0E"/>
    <w:rsid w:val="009571D7"/>
    <w:rsid w:val="00960DD1"/>
    <w:rsid w:val="0096567A"/>
    <w:rsid w:val="009672DE"/>
    <w:rsid w:val="00967AF9"/>
    <w:rsid w:val="00967CA4"/>
    <w:rsid w:val="009734AE"/>
    <w:rsid w:val="00973F61"/>
    <w:rsid w:val="00977070"/>
    <w:rsid w:val="00977C85"/>
    <w:rsid w:val="00980EEC"/>
    <w:rsid w:val="00982FB3"/>
    <w:rsid w:val="0098495C"/>
    <w:rsid w:val="00985187"/>
    <w:rsid w:val="0098583A"/>
    <w:rsid w:val="0098634A"/>
    <w:rsid w:val="009910A1"/>
    <w:rsid w:val="00991D22"/>
    <w:rsid w:val="00991F0D"/>
    <w:rsid w:val="00992C7C"/>
    <w:rsid w:val="00993F2D"/>
    <w:rsid w:val="00994455"/>
    <w:rsid w:val="0099499F"/>
    <w:rsid w:val="00995FA9"/>
    <w:rsid w:val="00996BE2"/>
    <w:rsid w:val="009A075C"/>
    <w:rsid w:val="009A089F"/>
    <w:rsid w:val="009A1E48"/>
    <w:rsid w:val="009A3618"/>
    <w:rsid w:val="009A7637"/>
    <w:rsid w:val="009A7903"/>
    <w:rsid w:val="009B1203"/>
    <w:rsid w:val="009B2368"/>
    <w:rsid w:val="009B39A8"/>
    <w:rsid w:val="009B53C6"/>
    <w:rsid w:val="009C0E44"/>
    <w:rsid w:val="009C2048"/>
    <w:rsid w:val="009C25CA"/>
    <w:rsid w:val="009D0106"/>
    <w:rsid w:val="009D22D5"/>
    <w:rsid w:val="009D2FB9"/>
    <w:rsid w:val="009D31E5"/>
    <w:rsid w:val="009D5ECE"/>
    <w:rsid w:val="009D6059"/>
    <w:rsid w:val="009D6108"/>
    <w:rsid w:val="009D692D"/>
    <w:rsid w:val="009D737C"/>
    <w:rsid w:val="009D78D1"/>
    <w:rsid w:val="009D7C0F"/>
    <w:rsid w:val="009E1295"/>
    <w:rsid w:val="009E1501"/>
    <w:rsid w:val="009E2310"/>
    <w:rsid w:val="009E29FC"/>
    <w:rsid w:val="009E32EB"/>
    <w:rsid w:val="009E35F4"/>
    <w:rsid w:val="009E75A3"/>
    <w:rsid w:val="009F06C1"/>
    <w:rsid w:val="009F21C7"/>
    <w:rsid w:val="009F2829"/>
    <w:rsid w:val="009F2BA4"/>
    <w:rsid w:val="009F3CA4"/>
    <w:rsid w:val="009F555F"/>
    <w:rsid w:val="009F57F2"/>
    <w:rsid w:val="009F7100"/>
    <w:rsid w:val="00A00906"/>
    <w:rsid w:val="00A01062"/>
    <w:rsid w:val="00A011E6"/>
    <w:rsid w:val="00A01231"/>
    <w:rsid w:val="00A04BA7"/>
    <w:rsid w:val="00A05299"/>
    <w:rsid w:val="00A06CDD"/>
    <w:rsid w:val="00A109BC"/>
    <w:rsid w:val="00A11910"/>
    <w:rsid w:val="00A12658"/>
    <w:rsid w:val="00A17D9D"/>
    <w:rsid w:val="00A22772"/>
    <w:rsid w:val="00A227D7"/>
    <w:rsid w:val="00A235F3"/>
    <w:rsid w:val="00A24056"/>
    <w:rsid w:val="00A25A9A"/>
    <w:rsid w:val="00A32CB3"/>
    <w:rsid w:val="00A349C9"/>
    <w:rsid w:val="00A375B5"/>
    <w:rsid w:val="00A40C1F"/>
    <w:rsid w:val="00A42C8A"/>
    <w:rsid w:val="00A435C3"/>
    <w:rsid w:val="00A46CF2"/>
    <w:rsid w:val="00A50568"/>
    <w:rsid w:val="00A50804"/>
    <w:rsid w:val="00A5143A"/>
    <w:rsid w:val="00A52A1A"/>
    <w:rsid w:val="00A56383"/>
    <w:rsid w:val="00A64122"/>
    <w:rsid w:val="00A72D04"/>
    <w:rsid w:val="00A73A8C"/>
    <w:rsid w:val="00A7555A"/>
    <w:rsid w:val="00A75BB1"/>
    <w:rsid w:val="00A76BF3"/>
    <w:rsid w:val="00A77EAB"/>
    <w:rsid w:val="00A813FB"/>
    <w:rsid w:val="00A826CC"/>
    <w:rsid w:val="00A84612"/>
    <w:rsid w:val="00A85BDE"/>
    <w:rsid w:val="00A87181"/>
    <w:rsid w:val="00A87D69"/>
    <w:rsid w:val="00A90C5B"/>
    <w:rsid w:val="00A917EC"/>
    <w:rsid w:val="00A92438"/>
    <w:rsid w:val="00A92720"/>
    <w:rsid w:val="00A94265"/>
    <w:rsid w:val="00A9763D"/>
    <w:rsid w:val="00A979A7"/>
    <w:rsid w:val="00AA0A17"/>
    <w:rsid w:val="00AA4324"/>
    <w:rsid w:val="00AA4919"/>
    <w:rsid w:val="00AA4C34"/>
    <w:rsid w:val="00AA50C5"/>
    <w:rsid w:val="00AA56E1"/>
    <w:rsid w:val="00AA5E6E"/>
    <w:rsid w:val="00AA635D"/>
    <w:rsid w:val="00AA660F"/>
    <w:rsid w:val="00AA6DDD"/>
    <w:rsid w:val="00AA75A2"/>
    <w:rsid w:val="00AA7A4E"/>
    <w:rsid w:val="00AB1848"/>
    <w:rsid w:val="00AB40CD"/>
    <w:rsid w:val="00AB598E"/>
    <w:rsid w:val="00AB5B87"/>
    <w:rsid w:val="00AB5B93"/>
    <w:rsid w:val="00AB6049"/>
    <w:rsid w:val="00AC112E"/>
    <w:rsid w:val="00AC1195"/>
    <w:rsid w:val="00AC2DAE"/>
    <w:rsid w:val="00AC2E45"/>
    <w:rsid w:val="00AC2F32"/>
    <w:rsid w:val="00AC31E4"/>
    <w:rsid w:val="00AC3EB8"/>
    <w:rsid w:val="00AC6DA6"/>
    <w:rsid w:val="00AC7875"/>
    <w:rsid w:val="00AC7BCB"/>
    <w:rsid w:val="00AD3066"/>
    <w:rsid w:val="00AD317D"/>
    <w:rsid w:val="00AD3E3E"/>
    <w:rsid w:val="00AD4437"/>
    <w:rsid w:val="00AD47B8"/>
    <w:rsid w:val="00AD49C1"/>
    <w:rsid w:val="00AD5257"/>
    <w:rsid w:val="00AD562D"/>
    <w:rsid w:val="00AD5C37"/>
    <w:rsid w:val="00AD7A18"/>
    <w:rsid w:val="00AE006B"/>
    <w:rsid w:val="00AE11F5"/>
    <w:rsid w:val="00AE1D99"/>
    <w:rsid w:val="00AE4C58"/>
    <w:rsid w:val="00AE7C67"/>
    <w:rsid w:val="00B0289D"/>
    <w:rsid w:val="00B02AF3"/>
    <w:rsid w:val="00B03284"/>
    <w:rsid w:val="00B05303"/>
    <w:rsid w:val="00B076AB"/>
    <w:rsid w:val="00B10D2E"/>
    <w:rsid w:val="00B13B59"/>
    <w:rsid w:val="00B14048"/>
    <w:rsid w:val="00B16187"/>
    <w:rsid w:val="00B233D7"/>
    <w:rsid w:val="00B25BE5"/>
    <w:rsid w:val="00B30ABE"/>
    <w:rsid w:val="00B31B6C"/>
    <w:rsid w:val="00B31FDC"/>
    <w:rsid w:val="00B3340B"/>
    <w:rsid w:val="00B33A38"/>
    <w:rsid w:val="00B34987"/>
    <w:rsid w:val="00B372C5"/>
    <w:rsid w:val="00B41C6B"/>
    <w:rsid w:val="00B4398F"/>
    <w:rsid w:val="00B476B7"/>
    <w:rsid w:val="00B47B3B"/>
    <w:rsid w:val="00B503AF"/>
    <w:rsid w:val="00B52549"/>
    <w:rsid w:val="00B52589"/>
    <w:rsid w:val="00B6041A"/>
    <w:rsid w:val="00B610F7"/>
    <w:rsid w:val="00B61514"/>
    <w:rsid w:val="00B62C34"/>
    <w:rsid w:val="00B630A1"/>
    <w:rsid w:val="00B63201"/>
    <w:rsid w:val="00B64E41"/>
    <w:rsid w:val="00B65423"/>
    <w:rsid w:val="00B6561B"/>
    <w:rsid w:val="00B70737"/>
    <w:rsid w:val="00B70F1E"/>
    <w:rsid w:val="00B712D8"/>
    <w:rsid w:val="00B72941"/>
    <w:rsid w:val="00B72F3D"/>
    <w:rsid w:val="00B73034"/>
    <w:rsid w:val="00B7324A"/>
    <w:rsid w:val="00B755C5"/>
    <w:rsid w:val="00B81BC3"/>
    <w:rsid w:val="00B854BC"/>
    <w:rsid w:val="00B85980"/>
    <w:rsid w:val="00B85DD8"/>
    <w:rsid w:val="00B85F3B"/>
    <w:rsid w:val="00B8638E"/>
    <w:rsid w:val="00B869D7"/>
    <w:rsid w:val="00B879B8"/>
    <w:rsid w:val="00B9136F"/>
    <w:rsid w:val="00B91CF5"/>
    <w:rsid w:val="00B94C1C"/>
    <w:rsid w:val="00B95BB4"/>
    <w:rsid w:val="00BA0D2C"/>
    <w:rsid w:val="00BA0E7F"/>
    <w:rsid w:val="00BA18C5"/>
    <w:rsid w:val="00BA3F8C"/>
    <w:rsid w:val="00BA6A5C"/>
    <w:rsid w:val="00BA7421"/>
    <w:rsid w:val="00BB057E"/>
    <w:rsid w:val="00BB2AEE"/>
    <w:rsid w:val="00BC2C35"/>
    <w:rsid w:val="00BC3BD5"/>
    <w:rsid w:val="00BC41BC"/>
    <w:rsid w:val="00BC47EE"/>
    <w:rsid w:val="00BC61FB"/>
    <w:rsid w:val="00BD09C5"/>
    <w:rsid w:val="00BD3160"/>
    <w:rsid w:val="00BD524D"/>
    <w:rsid w:val="00BD6464"/>
    <w:rsid w:val="00BD6967"/>
    <w:rsid w:val="00BD7050"/>
    <w:rsid w:val="00BD7357"/>
    <w:rsid w:val="00BD7F4F"/>
    <w:rsid w:val="00BE075D"/>
    <w:rsid w:val="00BE0A8C"/>
    <w:rsid w:val="00BE12C4"/>
    <w:rsid w:val="00BE1E35"/>
    <w:rsid w:val="00BE31D7"/>
    <w:rsid w:val="00BE3B3A"/>
    <w:rsid w:val="00BE49D1"/>
    <w:rsid w:val="00BE4B04"/>
    <w:rsid w:val="00BE5493"/>
    <w:rsid w:val="00BE6C07"/>
    <w:rsid w:val="00BF09C1"/>
    <w:rsid w:val="00BF283A"/>
    <w:rsid w:val="00BF4017"/>
    <w:rsid w:val="00BF48A5"/>
    <w:rsid w:val="00BF5F75"/>
    <w:rsid w:val="00C007DC"/>
    <w:rsid w:val="00C012A9"/>
    <w:rsid w:val="00C01A78"/>
    <w:rsid w:val="00C01F43"/>
    <w:rsid w:val="00C03DEA"/>
    <w:rsid w:val="00C0497A"/>
    <w:rsid w:val="00C04AC6"/>
    <w:rsid w:val="00C04BD4"/>
    <w:rsid w:val="00C05AC4"/>
    <w:rsid w:val="00C07C10"/>
    <w:rsid w:val="00C10051"/>
    <w:rsid w:val="00C11988"/>
    <w:rsid w:val="00C11E73"/>
    <w:rsid w:val="00C14816"/>
    <w:rsid w:val="00C21E46"/>
    <w:rsid w:val="00C22669"/>
    <w:rsid w:val="00C27EDD"/>
    <w:rsid w:val="00C30C03"/>
    <w:rsid w:val="00C31686"/>
    <w:rsid w:val="00C32F82"/>
    <w:rsid w:val="00C34295"/>
    <w:rsid w:val="00C34C7B"/>
    <w:rsid w:val="00C36428"/>
    <w:rsid w:val="00C372C3"/>
    <w:rsid w:val="00C41EB4"/>
    <w:rsid w:val="00C422F0"/>
    <w:rsid w:val="00C43CB2"/>
    <w:rsid w:val="00C50CB3"/>
    <w:rsid w:val="00C51D5E"/>
    <w:rsid w:val="00C542CA"/>
    <w:rsid w:val="00C56433"/>
    <w:rsid w:val="00C57386"/>
    <w:rsid w:val="00C62856"/>
    <w:rsid w:val="00C63E66"/>
    <w:rsid w:val="00C65A19"/>
    <w:rsid w:val="00C7025D"/>
    <w:rsid w:val="00C71C61"/>
    <w:rsid w:val="00C71DF3"/>
    <w:rsid w:val="00C725C3"/>
    <w:rsid w:val="00C72B6F"/>
    <w:rsid w:val="00C73C62"/>
    <w:rsid w:val="00C73F03"/>
    <w:rsid w:val="00C7506E"/>
    <w:rsid w:val="00C75F63"/>
    <w:rsid w:val="00C801AB"/>
    <w:rsid w:val="00C825D3"/>
    <w:rsid w:val="00C851B0"/>
    <w:rsid w:val="00C85894"/>
    <w:rsid w:val="00C93FA5"/>
    <w:rsid w:val="00C94F1E"/>
    <w:rsid w:val="00C951DE"/>
    <w:rsid w:val="00C95A36"/>
    <w:rsid w:val="00CA5EAB"/>
    <w:rsid w:val="00CB3CD2"/>
    <w:rsid w:val="00CB5DF0"/>
    <w:rsid w:val="00CB7EA2"/>
    <w:rsid w:val="00CC250D"/>
    <w:rsid w:val="00CC3CBD"/>
    <w:rsid w:val="00CC5617"/>
    <w:rsid w:val="00CC5D60"/>
    <w:rsid w:val="00CC692A"/>
    <w:rsid w:val="00CC6DA8"/>
    <w:rsid w:val="00CC7843"/>
    <w:rsid w:val="00CD3384"/>
    <w:rsid w:val="00CE623E"/>
    <w:rsid w:val="00CE6D10"/>
    <w:rsid w:val="00CE75FF"/>
    <w:rsid w:val="00CF0683"/>
    <w:rsid w:val="00CF3C35"/>
    <w:rsid w:val="00CF622B"/>
    <w:rsid w:val="00CF78DF"/>
    <w:rsid w:val="00D018CE"/>
    <w:rsid w:val="00D01E45"/>
    <w:rsid w:val="00D02241"/>
    <w:rsid w:val="00D02F82"/>
    <w:rsid w:val="00D03A50"/>
    <w:rsid w:val="00D053A6"/>
    <w:rsid w:val="00D06E45"/>
    <w:rsid w:val="00D06F9C"/>
    <w:rsid w:val="00D100E3"/>
    <w:rsid w:val="00D13CAF"/>
    <w:rsid w:val="00D14874"/>
    <w:rsid w:val="00D2074D"/>
    <w:rsid w:val="00D2270C"/>
    <w:rsid w:val="00D255DE"/>
    <w:rsid w:val="00D25802"/>
    <w:rsid w:val="00D25BD0"/>
    <w:rsid w:val="00D33D02"/>
    <w:rsid w:val="00D33D54"/>
    <w:rsid w:val="00D3460F"/>
    <w:rsid w:val="00D34CAA"/>
    <w:rsid w:val="00D35839"/>
    <w:rsid w:val="00D4018C"/>
    <w:rsid w:val="00D41AB6"/>
    <w:rsid w:val="00D41B33"/>
    <w:rsid w:val="00D4342B"/>
    <w:rsid w:val="00D43C12"/>
    <w:rsid w:val="00D44D39"/>
    <w:rsid w:val="00D4510A"/>
    <w:rsid w:val="00D464AD"/>
    <w:rsid w:val="00D510D2"/>
    <w:rsid w:val="00D511FD"/>
    <w:rsid w:val="00D53E71"/>
    <w:rsid w:val="00D56E77"/>
    <w:rsid w:val="00D574C6"/>
    <w:rsid w:val="00D57D57"/>
    <w:rsid w:val="00D60789"/>
    <w:rsid w:val="00D6105A"/>
    <w:rsid w:val="00D678B4"/>
    <w:rsid w:val="00D6797E"/>
    <w:rsid w:val="00D67F5E"/>
    <w:rsid w:val="00D7038F"/>
    <w:rsid w:val="00D740A9"/>
    <w:rsid w:val="00D76005"/>
    <w:rsid w:val="00D762A5"/>
    <w:rsid w:val="00D76597"/>
    <w:rsid w:val="00D76840"/>
    <w:rsid w:val="00D80E2D"/>
    <w:rsid w:val="00D81EDD"/>
    <w:rsid w:val="00D83CDC"/>
    <w:rsid w:val="00D8584F"/>
    <w:rsid w:val="00D86578"/>
    <w:rsid w:val="00D936B5"/>
    <w:rsid w:val="00D95C89"/>
    <w:rsid w:val="00D95E4E"/>
    <w:rsid w:val="00DA0069"/>
    <w:rsid w:val="00DA6AD1"/>
    <w:rsid w:val="00DA7DD6"/>
    <w:rsid w:val="00DB0BAD"/>
    <w:rsid w:val="00DB1C49"/>
    <w:rsid w:val="00DB1DAE"/>
    <w:rsid w:val="00DB3D9B"/>
    <w:rsid w:val="00DB4BC4"/>
    <w:rsid w:val="00DB51D6"/>
    <w:rsid w:val="00DB678E"/>
    <w:rsid w:val="00DB6821"/>
    <w:rsid w:val="00DC1AD0"/>
    <w:rsid w:val="00DC2DFF"/>
    <w:rsid w:val="00DC4473"/>
    <w:rsid w:val="00DC63AB"/>
    <w:rsid w:val="00DC6533"/>
    <w:rsid w:val="00DD0C3D"/>
    <w:rsid w:val="00DD1B80"/>
    <w:rsid w:val="00DD2122"/>
    <w:rsid w:val="00DD5CF1"/>
    <w:rsid w:val="00DE1285"/>
    <w:rsid w:val="00DE3E1E"/>
    <w:rsid w:val="00DE7F1B"/>
    <w:rsid w:val="00DF0BF0"/>
    <w:rsid w:val="00DF215E"/>
    <w:rsid w:val="00DF25B1"/>
    <w:rsid w:val="00DF4916"/>
    <w:rsid w:val="00E015FE"/>
    <w:rsid w:val="00E0500B"/>
    <w:rsid w:val="00E11324"/>
    <w:rsid w:val="00E15CCF"/>
    <w:rsid w:val="00E17AC8"/>
    <w:rsid w:val="00E23891"/>
    <w:rsid w:val="00E23C61"/>
    <w:rsid w:val="00E249C4"/>
    <w:rsid w:val="00E260DD"/>
    <w:rsid w:val="00E27DF8"/>
    <w:rsid w:val="00E34008"/>
    <w:rsid w:val="00E34EED"/>
    <w:rsid w:val="00E367E6"/>
    <w:rsid w:val="00E3772F"/>
    <w:rsid w:val="00E42071"/>
    <w:rsid w:val="00E422AB"/>
    <w:rsid w:val="00E43FCA"/>
    <w:rsid w:val="00E44C84"/>
    <w:rsid w:val="00E46D55"/>
    <w:rsid w:val="00E46FB7"/>
    <w:rsid w:val="00E5332C"/>
    <w:rsid w:val="00E549D5"/>
    <w:rsid w:val="00E54EE8"/>
    <w:rsid w:val="00E55197"/>
    <w:rsid w:val="00E55333"/>
    <w:rsid w:val="00E56591"/>
    <w:rsid w:val="00E568D0"/>
    <w:rsid w:val="00E56B39"/>
    <w:rsid w:val="00E56FB8"/>
    <w:rsid w:val="00E572A8"/>
    <w:rsid w:val="00E60A91"/>
    <w:rsid w:val="00E60E4E"/>
    <w:rsid w:val="00E62E74"/>
    <w:rsid w:val="00E6312C"/>
    <w:rsid w:val="00E6638E"/>
    <w:rsid w:val="00E671F0"/>
    <w:rsid w:val="00E729C2"/>
    <w:rsid w:val="00E72A76"/>
    <w:rsid w:val="00E7482D"/>
    <w:rsid w:val="00E7742C"/>
    <w:rsid w:val="00E775E1"/>
    <w:rsid w:val="00E7794D"/>
    <w:rsid w:val="00E81697"/>
    <w:rsid w:val="00E83B13"/>
    <w:rsid w:val="00E8432A"/>
    <w:rsid w:val="00E90709"/>
    <w:rsid w:val="00E91AFF"/>
    <w:rsid w:val="00E94448"/>
    <w:rsid w:val="00E951D9"/>
    <w:rsid w:val="00E978D4"/>
    <w:rsid w:val="00EA45F4"/>
    <w:rsid w:val="00EA4B01"/>
    <w:rsid w:val="00EB0EB0"/>
    <w:rsid w:val="00EB2FA9"/>
    <w:rsid w:val="00EB6620"/>
    <w:rsid w:val="00EB7A63"/>
    <w:rsid w:val="00EC185B"/>
    <w:rsid w:val="00EC1C5C"/>
    <w:rsid w:val="00EC4660"/>
    <w:rsid w:val="00EC64A7"/>
    <w:rsid w:val="00EC75C6"/>
    <w:rsid w:val="00ED200C"/>
    <w:rsid w:val="00ED4493"/>
    <w:rsid w:val="00ED71D9"/>
    <w:rsid w:val="00ED7EE3"/>
    <w:rsid w:val="00ED7FA3"/>
    <w:rsid w:val="00EE5A15"/>
    <w:rsid w:val="00EF1D21"/>
    <w:rsid w:val="00EF65AC"/>
    <w:rsid w:val="00EF68DE"/>
    <w:rsid w:val="00EF6C4A"/>
    <w:rsid w:val="00EF767F"/>
    <w:rsid w:val="00F00033"/>
    <w:rsid w:val="00F01045"/>
    <w:rsid w:val="00F01B76"/>
    <w:rsid w:val="00F02EEE"/>
    <w:rsid w:val="00F03ED1"/>
    <w:rsid w:val="00F04874"/>
    <w:rsid w:val="00F04919"/>
    <w:rsid w:val="00F07989"/>
    <w:rsid w:val="00F10D13"/>
    <w:rsid w:val="00F11032"/>
    <w:rsid w:val="00F12276"/>
    <w:rsid w:val="00F13103"/>
    <w:rsid w:val="00F1437D"/>
    <w:rsid w:val="00F14FA9"/>
    <w:rsid w:val="00F17D5F"/>
    <w:rsid w:val="00F17DE2"/>
    <w:rsid w:val="00F23D8D"/>
    <w:rsid w:val="00F24665"/>
    <w:rsid w:val="00F25E0D"/>
    <w:rsid w:val="00F26C22"/>
    <w:rsid w:val="00F27AD1"/>
    <w:rsid w:val="00F27CB7"/>
    <w:rsid w:val="00F32DA8"/>
    <w:rsid w:val="00F35BDA"/>
    <w:rsid w:val="00F43BB2"/>
    <w:rsid w:val="00F44247"/>
    <w:rsid w:val="00F469E8"/>
    <w:rsid w:val="00F474C4"/>
    <w:rsid w:val="00F50103"/>
    <w:rsid w:val="00F51011"/>
    <w:rsid w:val="00F52364"/>
    <w:rsid w:val="00F53FD7"/>
    <w:rsid w:val="00F540F5"/>
    <w:rsid w:val="00F55C29"/>
    <w:rsid w:val="00F578DB"/>
    <w:rsid w:val="00F60FB6"/>
    <w:rsid w:val="00F61AC3"/>
    <w:rsid w:val="00F640E9"/>
    <w:rsid w:val="00F647DB"/>
    <w:rsid w:val="00F66027"/>
    <w:rsid w:val="00F66706"/>
    <w:rsid w:val="00F708E5"/>
    <w:rsid w:val="00F73B2E"/>
    <w:rsid w:val="00F80431"/>
    <w:rsid w:val="00F805E3"/>
    <w:rsid w:val="00F83A3B"/>
    <w:rsid w:val="00F8492B"/>
    <w:rsid w:val="00F91900"/>
    <w:rsid w:val="00F95DBD"/>
    <w:rsid w:val="00F95FEF"/>
    <w:rsid w:val="00FA4AFB"/>
    <w:rsid w:val="00FA5EBD"/>
    <w:rsid w:val="00FB08CF"/>
    <w:rsid w:val="00FB1BA5"/>
    <w:rsid w:val="00FB54E2"/>
    <w:rsid w:val="00FB61FD"/>
    <w:rsid w:val="00FB6B94"/>
    <w:rsid w:val="00FB7380"/>
    <w:rsid w:val="00FB7736"/>
    <w:rsid w:val="00FC10DB"/>
    <w:rsid w:val="00FC26BE"/>
    <w:rsid w:val="00FC2C1B"/>
    <w:rsid w:val="00FC3200"/>
    <w:rsid w:val="00FC464B"/>
    <w:rsid w:val="00FC47EA"/>
    <w:rsid w:val="00FC4A33"/>
    <w:rsid w:val="00FC57D0"/>
    <w:rsid w:val="00FC7500"/>
    <w:rsid w:val="00FC7CDC"/>
    <w:rsid w:val="00FD3CEA"/>
    <w:rsid w:val="00FE2E19"/>
    <w:rsid w:val="00FE4744"/>
    <w:rsid w:val="00FE57B2"/>
    <w:rsid w:val="00FE6059"/>
    <w:rsid w:val="00FE6174"/>
    <w:rsid w:val="00FF054F"/>
    <w:rsid w:val="00FF1EF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rsid w:val="008A4EE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74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D5C7-88C9-4A0F-8856-A332435C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20-05-21T10:08:00Z</cp:lastPrinted>
  <dcterms:created xsi:type="dcterms:W3CDTF">2021-04-09T07:23:00Z</dcterms:created>
  <dcterms:modified xsi:type="dcterms:W3CDTF">2021-04-09T07:23:00Z</dcterms:modified>
</cp:coreProperties>
</file>